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718F" w14:textId="77777777" w:rsidR="00BD628E" w:rsidRDefault="00000000" w:rsidP="00BD628E">
      <w:r>
        <w:pict w14:anchorId="630B3DB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4pt;height:90pt" fillcolor="#369" stroked="f">
            <v:shadow on="t" color="#b2b2b2" opacity="52429f" offset="3pt"/>
            <v:textpath style="font-family:&quot;Times New Roman&quot;;font-weight:bold;v-text-kern:t" trim="t" fitpath="t" string="ROZVRH HODIN"/>
          </v:shape>
        </w:pict>
      </w:r>
    </w:p>
    <w:p w14:paraId="3048213D" w14:textId="77777777" w:rsidR="00BD628E" w:rsidRDefault="00BD628E" w:rsidP="00BD628E"/>
    <w:p w14:paraId="5A2FF408" w14:textId="77777777" w:rsidR="00BD628E" w:rsidRPr="00CB2941" w:rsidRDefault="00BD628E" w:rsidP="00BD628E">
      <w:pPr>
        <w:jc w:val="center"/>
        <w:rPr>
          <w:b/>
          <w:i/>
          <w:sz w:val="72"/>
          <w:szCs w:val="72"/>
        </w:rPr>
      </w:pPr>
      <w:r w:rsidRPr="00CB2941">
        <w:rPr>
          <w:b/>
          <w:i/>
          <w:sz w:val="72"/>
          <w:szCs w:val="72"/>
        </w:rPr>
        <w:t>1. ROČNÍK</w:t>
      </w:r>
    </w:p>
    <w:p w14:paraId="7CB1ACB2" w14:textId="77777777" w:rsidR="00BD628E" w:rsidRDefault="00BD628E" w:rsidP="00BD628E">
      <w:pPr>
        <w:jc w:val="center"/>
        <w:rPr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060"/>
        <w:gridCol w:w="2035"/>
        <w:gridCol w:w="2104"/>
        <w:gridCol w:w="2121"/>
        <w:gridCol w:w="2121"/>
      </w:tblGrid>
      <w:tr w:rsidR="00BD628E" w14:paraId="0B40243B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80B" w14:textId="77777777" w:rsidR="00BD628E" w:rsidRPr="00CB2941" w:rsidRDefault="00BD628E" w:rsidP="0070078E">
            <w:pPr>
              <w:rPr>
                <w:sz w:val="72"/>
                <w:szCs w:val="7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FFBE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FC63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05B4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CE2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28F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5.</w:t>
            </w:r>
          </w:p>
        </w:tc>
      </w:tr>
      <w:tr w:rsidR="00BD628E" w14:paraId="427C6CE6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9B77" w14:textId="77777777" w:rsidR="00BD628E" w:rsidRPr="00CB2941" w:rsidRDefault="00BD628E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ONDĚLÍ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844" w14:textId="77777777" w:rsidR="00BD628E" w:rsidRPr="00B147DF" w:rsidRDefault="00BD628E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FD8" w14:textId="77777777" w:rsidR="00BD628E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F4D4" w14:textId="77777777" w:rsidR="00BD628E" w:rsidRPr="00B147DF" w:rsidRDefault="0034260E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16F2" w14:textId="36E0DB07" w:rsidR="00BD628E" w:rsidRPr="00B147DF" w:rsidRDefault="00B147DF" w:rsidP="0070078E">
            <w:pPr>
              <w:jc w:val="center"/>
              <w:rPr>
                <w:color w:val="0070C0"/>
                <w:sz w:val="72"/>
                <w:szCs w:val="72"/>
              </w:rPr>
            </w:pPr>
            <w:r>
              <w:rPr>
                <w:color w:val="0070C0"/>
                <w:sz w:val="72"/>
                <w:szCs w:val="72"/>
              </w:rPr>
              <w:t>T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905" w14:textId="77777777" w:rsidR="00BD628E" w:rsidRPr="00B147DF" w:rsidRDefault="00BD628E" w:rsidP="0070078E">
            <w:pPr>
              <w:jc w:val="center"/>
              <w:rPr>
                <w:color w:val="0070C0"/>
                <w:sz w:val="72"/>
                <w:szCs w:val="72"/>
              </w:rPr>
            </w:pPr>
          </w:p>
        </w:tc>
      </w:tr>
      <w:tr w:rsidR="00B801D9" w14:paraId="77B95269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35B" w14:textId="77777777" w:rsidR="00B801D9" w:rsidRPr="00CB2941" w:rsidRDefault="00B801D9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ÚTER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FEB2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B4D4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EB67" w14:textId="77777777" w:rsidR="00B801D9" w:rsidRPr="00B147DF" w:rsidRDefault="0034260E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5B6" w14:textId="5A762951" w:rsidR="00B801D9" w:rsidRPr="00B147DF" w:rsidRDefault="00B147DF" w:rsidP="001C2990">
            <w:pPr>
              <w:jc w:val="center"/>
              <w:rPr>
                <w:color w:val="0070C0"/>
                <w:sz w:val="72"/>
                <w:szCs w:val="72"/>
              </w:rPr>
            </w:pPr>
            <w:r>
              <w:rPr>
                <w:color w:val="0070C0"/>
                <w:sz w:val="72"/>
                <w:szCs w:val="72"/>
              </w:rPr>
              <w:t>P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20D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</w:p>
        </w:tc>
      </w:tr>
      <w:tr w:rsidR="00B801D9" w14:paraId="42DD0A8D" w14:textId="77777777" w:rsidTr="00B801D9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DFF" w14:textId="77777777" w:rsidR="00B801D9" w:rsidRPr="00CB2941" w:rsidRDefault="00B801D9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STŘED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A030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F07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538" w14:textId="15804431" w:rsidR="00B801D9" w:rsidRPr="00B147DF" w:rsidRDefault="00B147DF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1D7" w14:textId="575EA542" w:rsidR="00B801D9" w:rsidRPr="00B147DF" w:rsidRDefault="00B147DF" w:rsidP="001C2990">
            <w:pPr>
              <w:jc w:val="center"/>
              <w:rPr>
                <w:color w:val="0070C0"/>
                <w:sz w:val="72"/>
                <w:szCs w:val="72"/>
              </w:rPr>
            </w:pPr>
            <w:r>
              <w:rPr>
                <w:color w:val="0070C0"/>
                <w:sz w:val="72"/>
                <w:szCs w:val="72"/>
              </w:rPr>
              <w:t>V</w:t>
            </w:r>
            <w:r w:rsidR="0034260E" w:rsidRPr="00B147DF">
              <w:rPr>
                <w:color w:val="0070C0"/>
                <w:sz w:val="72"/>
                <w:szCs w:val="72"/>
              </w:rPr>
              <w:t>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6F8C" w14:textId="77777777" w:rsidR="00B801D9" w:rsidRPr="00B147DF" w:rsidRDefault="0034260E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TV</w:t>
            </w:r>
          </w:p>
        </w:tc>
      </w:tr>
      <w:tr w:rsidR="0034260E" w14:paraId="0B02E901" w14:textId="77777777" w:rsidTr="00B801D9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A202" w14:textId="77777777" w:rsidR="0034260E" w:rsidRPr="00CB2941" w:rsidRDefault="0034260E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ČTVRTEK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7F3" w14:textId="77777777" w:rsidR="0034260E" w:rsidRPr="00B147DF" w:rsidRDefault="0034260E" w:rsidP="003250B7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FB39" w14:textId="77777777" w:rsidR="0034260E" w:rsidRPr="00B147DF" w:rsidRDefault="0034260E" w:rsidP="003250B7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A4C" w14:textId="77777777" w:rsidR="0034260E" w:rsidRPr="00B147DF" w:rsidRDefault="0034260E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7F1E" w14:textId="7765B9A3" w:rsidR="0034260E" w:rsidRPr="00B147DF" w:rsidRDefault="00B147DF" w:rsidP="0070078E">
            <w:pPr>
              <w:jc w:val="center"/>
              <w:rPr>
                <w:color w:val="0070C0"/>
                <w:sz w:val="72"/>
                <w:szCs w:val="72"/>
              </w:rPr>
            </w:pPr>
            <w:r>
              <w:rPr>
                <w:color w:val="0070C0"/>
                <w:sz w:val="72"/>
                <w:szCs w:val="72"/>
              </w:rPr>
              <w:t>H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CA5" w14:textId="77777777" w:rsidR="0034260E" w:rsidRPr="00B147DF" w:rsidRDefault="0034260E" w:rsidP="0070078E">
            <w:pPr>
              <w:jc w:val="center"/>
              <w:rPr>
                <w:color w:val="0070C0"/>
                <w:sz w:val="72"/>
                <w:szCs w:val="72"/>
              </w:rPr>
            </w:pPr>
          </w:p>
        </w:tc>
      </w:tr>
      <w:tr w:rsidR="00B801D9" w14:paraId="77808843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4A6" w14:textId="77777777" w:rsidR="00B801D9" w:rsidRPr="00CB2941" w:rsidRDefault="00B801D9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ÁTEK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A24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3CDE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M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8CF" w14:textId="74009B26" w:rsidR="00B801D9" w:rsidRPr="00B147DF" w:rsidRDefault="00B147DF" w:rsidP="0070078E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P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2D9A" w14:textId="29BF515A" w:rsidR="00B801D9" w:rsidRPr="00B147DF" w:rsidRDefault="00B147DF" w:rsidP="001C2990">
            <w:pPr>
              <w:jc w:val="center"/>
              <w:rPr>
                <w:color w:val="0070C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PČ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3D2" w14:textId="77777777" w:rsidR="00B801D9" w:rsidRPr="00B147DF" w:rsidRDefault="00B801D9" w:rsidP="0070078E">
            <w:pPr>
              <w:jc w:val="center"/>
              <w:rPr>
                <w:color w:val="0070C0"/>
                <w:sz w:val="72"/>
                <w:szCs w:val="72"/>
              </w:rPr>
            </w:pPr>
          </w:p>
        </w:tc>
      </w:tr>
    </w:tbl>
    <w:p w14:paraId="18F85E8A" w14:textId="77777777" w:rsidR="00BD628E" w:rsidRDefault="00BD628E" w:rsidP="00BD628E"/>
    <w:p w14:paraId="0B4F92B4" w14:textId="77777777" w:rsidR="00BD628E" w:rsidRDefault="00000000" w:rsidP="00BD628E">
      <w:r>
        <w:lastRenderedPageBreak/>
        <w:pict w14:anchorId="414AF5A3">
          <v:shape id="_x0000_i1026" type="#_x0000_t136" style="width:684pt;height:90pt" fillcolor="#369" stroked="f">
            <v:shadow on="t" color="#b2b2b2" opacity="52429f" offset="3pt"/>
            <v:textpath style="font-family:&quot;Times New Roman&quot;;font-weight:bold;v-text-kern:t" trim="t" fitpath="t" string="ROZVRH HODIN"/>
          </v:shape>
        </w:pict>
      </w:r>
    </w:p>
    <w:p w14:paraId="06BBAA35" w14:textId="77777777" w:rsidR="00BD628E" w:rsidRDefault="00BD628E" w:rsidP="00BD628E"/>
    <w:p w14:paraId="687D6A2D" w14:textId="77777777" w:rsidR="00BD628E" w:rsidRPr="00CB2941" w:rsidRDefault="00BD628E" w:rsidP="00BD628E">
      <w:pPr>
        <w:jc w:val="center"/>
        <w:rPr>
          <w:b/>
          <w:i/>
          <w:sz w:val="72"/>
          <w:szCs w:val="72"/>
        </w:rPr>
      </w:pPr>
      <w:r w:rsidRPr="00CB2941">
        <w:rPr>
          <w:b/>
          <w:i/>
          <w:sz w:val="72"/>
          <w:szCs w:val="72"/>
        </w:rPr>
        <w:t>2. ROČNÍK</w:t>
      </w:r>
    </w:p>
    <w:p w14:paraId="2E5F1FA8" w14:textId="77777777" w:rsidR="00BD628E" w:rsidRDefault="00BD628E" w:rsidP="00BD628E">
      <w:pPr>
        <w:rPr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074"/>
        <w:gridCol w:w="2049"/>
        <w:gridCol w:w="2074"/>
        <w:gridCol w:w="2131"/>
        <w:gridCol w:w="2115"/>
      </w:tblGrid>
      <w:tr w:rsidR="00BD628E" w14:paraId="304A7E32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BAC" w14:textId="77777777" w:rsidR="00BD628E" w:rsidRPr="00297B4B" w:rsidRDefault="00BD628E" w:rsidP="0070078E">
            <w:pPr>
              <w:rPr>
                <w:color w:val="00B0F0"/>
                <w:sz w:val="72"/>
                <w:szCs w:val="7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BE94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1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1D57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9D3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79D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235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5.</w:t>
            </w:r>
          </w:p>
        </w:tc>
      </w:tr>
      <w:tr w:rsidR="008F0E36" w14:paraId="58E9A9EC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038" w14:textId="77777777" w:rsidR="008F0E36" w:rsidRPr="00CB2941" w:rsidRDefault="008F0E36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ONDĚL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5D4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CC8" w14:textId="77777777" w:rsidR="008F0E36" w:rsidRPr="00B147DF" w:rsidRDefault="008360B4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450" w14:textId="77777777" w:rsidR="008F0E36" w:rsidRPr="00B147DF" w:rsidRDefault="008360B4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89E" w14:textId="77777777" w:rsidR="008F0E36" w:rsidRPr="00B147DF" w:rsidRDefault="008360B4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P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126" w14:textId="0DC8F35A" w:rsidR="008F0E36" w:rsidRPr="00B147DF" w:rsidRDefault="00B147DF" w:rsidP="00BB4CB0">
            <w:pPr>
              <w:jc w:val="center"/>
              <w:rPr>
                <w:color w:val="00B050"/>
                <w:sz w:val="72"/>
                <w:szCs w:val="72"/>
              </w:rPr>
            </w:pPr>
            <w:r>
              <w:rPr>
                <w:color w:val="00B050"/>
                <w:sz w:val="72"/>
                <w:szCs w:val="72"/>
              </w:rPr>
              <w:t>TV</w:t>
            </w:r>
          </w:p>
        </w:tc>
      </w:tr>
      <w:tr w:rsidR="008F0E36" w14:paraId="526D9B78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A8A4" w14:textId="77777777" w:rsidR="008F0E36" w:rsidRPr="00CB2941" w:rsidRDefault="008F0E36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ÚTER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5042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BB1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31F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A1F" w14:textId="6A56C3A6" w:rsidR="008F0E36" w:rsidRPr="00B147DF" w:rsidRDefault="00B147DF" w:rsidP="00BB4CB0">
            <w:pPr>
              <w:jc w:val="center"/>
              <w:rPr>
                <w:color w:val="00B050"/>
                <w:sz w:val="72"/>
                <w:szCs w:val="72"/>
              </w:rPr>
            </w:pPr>
            <w:r>
              <w:rPr>
                <w:color w:val="00B050"/>
                <w:sz w:val="72"/>
                <w:szCs w:val="72"/>
              </w:rPr>
              <w:t>V</w:t>
            </w:r>
            <w:r w:rsidR="0034260E" w:rsidRPr="00B147DF">
              <w:rPr>
                <w:color w:val="00B050"/>
                <w:sz w:val="72"/>
                <w:szCs w:val="72"/>
              </w:rPr>
              <w:t>V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108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</w:p>
        </w:tc>
      </w:tr>
      <w:tr w:rsidR="00B801D9" w14:paraId="2448444F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315" w14:textId="77777777" w:rsidR="00B801D9" w:rsidRPr="00CB2941" w:rsidRDefault="00B801D9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STŘED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A53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A8FF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61F" w14:textId="77777777" w:rsidR="00B801D9" w:rsidRPr="00B147DF" w:rsidRDefault="00B801D9" w:rsidP="001C299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91AE" w14:textId="77777777" w:rsidR="00B801D9" w:rsidRPr="00B147DF" w:rsidRDefault="0034260E" w:rsidP="0077084D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HV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F73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</w:p>
        </w:tc>
      </w:tr>
      <w:tr w:rsidR="00B801D9" w14:paraId="77E2F45E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42E6" w14:textId="77777777" w:rsidR="00B801D9" w:rsidRPr="00CB2941" w:rsidRDefault="00B801D9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ČTVRTE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2DE0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652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5742" w14:textId="77777777" w:rsidR="00B801D9" w:rsidRPr="00B147DF" w:rsidRDefault="00B801D9" w:rsidP="001C299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CAF" w14:textId="748C5F71" w:rsidR="00B801D9" w:rsidRPr="00B147DF" w:rsidRDefault="00B147DF" w:rsidP="00BB4CB0">
            <w:pPr>
              <w:jc w:val="center"/>
              <w:rPr>
                <w:color w:val="00B050"/>
                <w:sz w:val="72"/>
                <w:szCs w:val="72"/>
              </w:rPr>
            </w:pPr>
            <w:r>
              <w:rPr>
                <w:color w:val="00B050"/>
                <w:sz w:val="72"/>
                <w:szCs w:val="72"/>
              </w:rPr>
              <w:t>PČ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7C5" w14:textId="77777777" w:rsidR="00B801D9" w:rsidRPr="00B147DF" w:rsidRDefault="00B801D9" w:rsidP="00BB4CB0">
            <w:pPr>
              <w:jc w:val="center"/>
              <w:rPr>
                <w:color w:val="00B050"/>
                <w:sz w:val="72"/>
                <w:szCs w:val="72"/>
              </w:rPr>
            </w:pPr>
          </w:p>
        </w:tc>
      </w:tr>
      <w:tr w:rsidR="008F0E36" w:rsidRPr="00297B4B" w14:paraId="596E999D" w14:textId="77777777" w:rsidTr="00BD62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B840" w14:textId="77777777" w:rsidR="008F0E36" w:rsidRPr="00CB2941" w:rsidRDefault="008F0E36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ÁTE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410" w14:textId="77777777" w:rsidR="008F0E36" w:rsidRPr="00B147DF" w:rsidRDefault="008F0E36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A78" w14:textId="77777777" w:rsidR="008F0E36" w:rsidRPr="00B147DF" w:rsidRDefault="008360B4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392" w14:textId="77777777" w:rsidR="008F0E36" w:rsidRPr="00B147DF" w:rsidRDefault="008360B4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ČJ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A0B" w14:textId="77777777" w:rsidR="008F0E36" w:rsidRPr="00B147DF" w:rsidRDefault="0034260E" w:rsidP="00BB4CB0">
            <w:pPr>
              <w:jc w:val="center"/>
              <w:rPr>
                <w:color w:val="00B050"/>
                <w:sz w:val="72"/>
                <w:szCs w:val="72"/>
              </w:rPr>
            </w:pPr>
            <w:r w:rsidRPr="00B147DF">
              <w:rPr>
                <w:color w:val="00B050"/>
                <w:sz w:val="72"/>
                <w:szCs w:val="72"/>
              </w:rPr>
              <w:t>P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850" w14:textId="470523A7" w:rsidR="008F0E36" w:rsidRPr="00B147DF" w:rsidRDefault="00B147DF" w:rsidP="00BB4CB0">
            <w:pPr>
              <w:jc w:val="center"/>
              <w:rPr>
                <w:color w:val="00B050"/>
                <w:sz w:val="72"/>
                <w:szCs w:val="72"/>
              </w:rPr>
            </w:pPr>
            <w:r>
              <w:rPr>
                <w:color w:val="00B050"/>
                <w:sz w:val="72"/>
                <w:szCs w:val="72"/>
              </w:rPr>
              <w:t>TV</w:t>
            </w:r>
          </w:p>
        </w:tc>
      </w:tr>
    </w:tbl>
    <w:p w14:paraId="0308131A" w14:textId="77777777" w:rsidR="00BD628E" w:rsidRDefault="00BD628E" w:rsidP="00BD628E"/>
    <w:p w14:paraId="67D1719C" w14:textId="77777777" w:rsidR="00BD628E" w:rsidRDefault="00BD628E" w:rsidP="00BD628E"/>
    <w:p w14:paraId="69004B1C" w14:textId="77777777" w:rsidR="00BD628E" w:rsidRDefault="00000000" w:rsidP="00BD628E">
      <w:r>
        <w:lastRenderedPageBreak/>
        <w:pict w14:anchorId="73BE407C">
          <v:shape id="_x0000_i1027" type="#_x0000_t136" style="width:684pt;height:90pt" fillcolor="#369" stroked="f">
            <v:shadow on="t" color="#b2b2b2" opacity="52429f" offset="3pt"/>
            <v:textpath style="font-family:&quot;Times New Roman&quot;;font-weight:bold;v-text-kern:t" trim="t" fitpath="t" string="ROZVRH HODIN"/>
          </v:shape>
        </w:pict>
      </w:r>
    </w:p>
    <w:p w14:paraId="4B4E4F0F" w14:textId="77777777" w:rsidR="00BD628E" w:rsidRDefault="00BD628E" w:rsidP="00BD628E"/>
    <w:p w14:paraId="163BBCC8" w14:textId="77777777" w:rsidR="00BD628E" w:rsidRPr="00CB2941" w:rsidRDefault="00BD628E" w:rsidP="00BD628E">
      <w:pPr>
        <w:jc w:val="center"/>
        <w:rPr>
          <w:b/>
          <w:i/>
          <w:sz w:val="72"/>
          <w:szCs w:val="72"/>
        </w:rPr>
      </w:pPr>
      <w:r w:rsidRPr="00CB2941">
        <w:rPr>
          <w:b/>
          <w:i/>
          <w:sz w:val="72"/>
          <w:szCs w:val="72"/>
        </w:rPr>
        <w:t>3. ROČNÍK</w:t>
      </w:r>
    </w:p>
    <w:p w14:paraId="0CC5FF54" w14:textId="77777777" w:rsidR="00BD628E" w:rsidRDefault="00BD628E" w:rsidP="00BD628E">
      <w:pPr>
        <w:jc w:val="center"/>
        <w:rPr>
          <w:b/>
          <w:i/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061"/>
        <w:gridCol w:w="2036"/>
        <w:gridCol w:w="2121"/>
        <w:gridCol w:w="2121"/>
        <w:gridCol w:w="2104"/>
      </w:tblGrid>
      <w:tr w:rsidR="00BD628E" w14:paraId="26A69E8F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59C" w14:textId="77777777" w:rsidR="00BD628E" w:rsidRPr="00CB2941" w:rsidRDefault="00BD628E" w:rsidP="0070078E">
            <w:pPr>
              <w:rPr>
                <w:sz w:val="72"/>
                <w:szCs w:val="7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F13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7BC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53E0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BB81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28B" w14:textId="77777777" w:rsidR="00BD628E" w:rsidRPr="00CB2941" w:rsidRDefault="00BD628E" w:rsidP="0070078E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5.</w:t>
            </w:r>
          </w:p>
        </w:tc>
      </w:tr>
      <w:tr w:rsidR="00FE2BA4" w:rsidRPr="00FE2BA4" w14:paraId="4AA976A7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942" w14:textId="77777777" w:rsidR="0077084D" w:rsidRPr="00CB2941" w:rsidRDefault="0077084D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ONDĚLÍ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537D" w14:textId="7E9E3756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CC70" w14:textId="690FDA54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98FD" w14:textId="3515AE56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F382" w14:textId="06844E85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P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4A5" w14:textId="7A0E6595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PČ</w:t>
            </w:r>
          </w:p>
        </w:tc>
      </w:tr>
      <w:tr w:rsidR="00FE2BA4" w:rsidRPr="00FE2BA4" w14:paraId="703A3C49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01E" w14:textId="77777777" w:rsidR="0077084D" w:rsidRPr="00CB2941" w:rsidRDefault="0077084D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ÚTER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6BBA" w14:textId="67685842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AFF1" w14:textId="1330D9A7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D36" w14:textId="47CAD49A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DFC" w14:textId="44351610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HV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9D52" w14:textId="3CABE537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TV</w:t>
            </w:r>
          </w:p>
        </w:tc>
      </w:tr>
      <w:tr w:rsidR="00FE2BA4" w:rsidRPr="00FE2BA4" w14:paraId="2E55DC9E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B323" w14:textId="77777777" w:rsidR="0077084D" w:rsidRPr="00CB2941" w:rsidRDefault="0077084D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STŘED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E782" w14:textId="77777777" w:rsidR="0077084D" w:rsidRPr="00B147DF" w:rsidRDefault="0034260E" w:rsidP="00C13BE6">
            <w:pPr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FFC000"/>
                <w:sz w:val="72"/>
                <w:szCs w:val="72"/>
              </w:rPr>
              <w:t>A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3CFF" w14:textId="77777777" w:rsidR="0077084D" w:rsidRPr="00B147DF" w:rsidRDefault="0034260E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C326" w14:textId="77777777" w:rsidR="0077084D" w:rsidRPr="00B147DF" w:rsidRDefault="0034260E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1B4" w14:textId="098DE0D0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P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FA01" w14:textId="55E119EA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ČJ</w:t>
            </w:r>
          </w:p>
        </w:tc>
      </w:tr>
      <w:tr w:rsidR="00FE2BA4" w:rsidRPr="00FE2BA4" w14:paraId="525B5BFB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7496" w14:textId="77777777" w:rsidR="0077084D" w:rsidRPr="00CB2941" w:rsidRDefault="0077084D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ČTVRT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7A81" w14:textId="77777777" w:rsidR="0077084D" w:rsidRPr="00B147DF" w:rsidRDefault="0034260E" w:rsidP="00C13BE6">
            <w:pPr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FFC000"/>
                <w:sz w:val="72"/>
                <w:szCs w:val="72"/>
              </w:rPr>
              <w:t>A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82CD" w14:textId="77777777" w:rsidR="0077084D" w:rsidRPr="00B147DF" w:rsidRDefault="0034260E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C771" w14:textId="77777777" w:rsidR="0077084D" w:rsidRPr="00B147DF" w:rsidRDefault="00B801D9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324" w14:textId="7F8FE328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VV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4CB" w14:textId="77777777" w:rsidR="0077084D" w:rsidRPr="00B147DF" w:rsidRDefault="00B801D9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TV</w:t>
            </w:r>
          </w:p>
        </w:tc>
      </w:tr>
      <w:tr w:rsidR="00FE2BA4" w:rsidRPr="00FE2BA4" w14:paraId="7F0F2DFD" w14:textId="77777777" w:rsidTr="0070078E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D07" w14:textId="77777777" w:rsidR="0077084D" w:rsidRPr="00CB2941" w:rsidRDefault="0077084D" w:rsidP="0070078E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ÁT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E25" w14:textId="07B8CB1F" w:rsidR="0077084D" w:rsidRPr="00B147DF" w:rsidRDefault="00B147DF" w:rsidP="00C13BE6">
            <w:pPr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A</w:t>
            </w:r>
            <w:r w:rsidR="0077084D" w:rsidRPr="00B147DF">
              <w:rPr>
                <w:color w:val="FFC000"/>
                <w:sz w:val="72"/>
                <w:szCs w:val="72"/>
              </w:rPr>
              <w:t>J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3205" w14:textId="3963EAEB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Č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B7F7" w14:textId="1CB2906E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69E1" w14:textId="77777777" w:rsidR="0077084D" w:rsidRPr="00B147DF" w:rsidRDefault="0034260E" w:rsidP="00C13BE6">
            <w:pPr>
              <w:jc w:val="center"/>
              <w:rPr>
                <w:color w:val="7030A0"/>
                <w:sz w:val="72"/>
                <w:szCs w:val="72"/>
              </w:rPr>
            </w:pPr>
            <w:r w:rsidRPr="00B147DF">
              <w:rPr>
                <w:color w:val="7030A0"/>
                <w:sz w:val="72"/>
                <w:szCs w:val="72"/>
              </w:rPr>
              <w:t>P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CFC" w14:textId="17C6ABC1" w:rsidR="0077084D" w:rsidRPr="00B147DF" w:rsidRDefault="00B147DF" w:rsidP="00C13BE6">
            <w:pPr>
              <w:jc w:val="center"/>
              <w:rPr>
                <w:color w:val="7030A0"/>
                <w:sz w:val="72"/>
                <w:szCs w:val="72"/>
              </w:rPr>
            </w:pPr>
            <w:r>
              <w:rPr>
                <w:color w:val="7030A0"/>
                <w:sz w:val="72"/>
                <w:szCs w:val="72"/>
              </w:rPr>
              <w:t>ČJ</w:t>
            </w:r>
          </w:p>
        </w:tc>
      </w:tr>
    </w:tbl>
    <w:p w14:paraId="04643913" w14:textId="77777777" w:rsidR="00BD628E" w:rsidRDefault="00BD628E" w:rsidP="00BD628E"/>
    <w:p w14:paraId="13EE529D" w14:textId="77777777" w:rsidR="00BD628E" w:rsidRDefault="00000000" w:rsidP="00BD628E">
      <w:r>
        <w:lastRenderedPageBreak/>
        <w:pict w14:anchorId="64BCBFD1">
          <v:shape id="_x0000_i1028" type="#_x0000_t136" style="width:684pt;height:90pt" fillcolor="#369" stroked="f">
            <v:shadow on="t" color="#b2b2b2" opacity="52429f" offset="3pt"/>
            <v:textpath style="font-family:&quot;Times New Roman&quot;;font-weight:bold;v-text-kern:t" trim="t" fitpath="t" string="ROZVRH HODIN"/>
          </v:shape>
        </w:pict>
      </w:r>
    </w:p>
    <w:p w14:paraId="38E41A2A" w14:textId="77777777" w:rsidR="00BD628E" w:rsidRDefault="00BD628E" w:rsidP="00BD628E"/>
    <w:p w14:paraId="21CCA1E4" w14:textId="77777777" w:rsidR="00BD628E" w:rsidRPr="00CB2941" w:rsidRDefault="00BD628E" w:rsidP="00BD628E">
      <w:pPr>
        <w:jc w:val="center"/>
        <w:rPr>
          <w:b/>
          <w:i/>
          <w:sz w:val="72"/>
          <w:szCs w:val="72"/>
        </w:rPr>
      </w:pPr>
      <w:r w:rsidRPr="00CB2941">
        <w:rPr>
          <w:b/>
          <w:i/>
          <w:sz w:val="72"/>
          <w:szCs w:val="72"/>
        </w:rPr>
        <w:t>4. ROČNÍK</w:t>
      </w:r>
    </w:p>
    <w:p w14:paraId="426B5922" w14:textId="77777777" w:rsidR="00BD628E" w:rsidRDefault="00BD628E" w:rsidP="00BD628E">
      <w:pPr>
        <w:jc w:val="center"/>
        <w:rPr>
          <w:b/>
          <w:i/>
          <w:sz w:val="72"/>
          <w:szCs w:val="7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851"/>
        <w:gridCol w:w="2022"/>
        <w:gridCol w:w="1785"/>
        <w:gridCol w:w="1837"/>
        <w:gridCol w:w="1598"/>
        <w:gridCol w:w="1555"/>
      </w:tblGrid>
      <w:tr w:rsidR="00B147DF" w14:paraId="1225260A" w14:textId="56453F58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4C3" w14:textId="77777777" w:rsidR="00B147DF" w:rsidRPr="00297B4B" w:rsidRDefault="00B147DF" w:rsidP="00B147DF">
            <w:pPr>
              <w:rPr>
                <w:color w:val="00B0F0"/>
                <w:sz w:val="72"/>
                <w:szCs w:val="7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D449" w14:textId="7777777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DE3F" w14:textId="7777777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5AE" w14:textId="7777777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2FED" w14:textId="7777777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8E63" w14:textId="7777777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8EA" w14:textId="4978DD47" w:rsidR="00B147DF" w:rsidRPr="00CB2941" w:rsidRDefault="00B147DF" w:rsidP="00B147D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  <w:r w:rsidRPr="00CB2941">
              <w:rPr>
                <w:b/>
                <w:sz w:val="72"/>
                <w:szCs w:val="72"/>
              </w:rPr>
              <w:t>.</w:t>
            </w:r>
          </w:p>
        </w:tc>
      </w:tr>
      <w:tr w:rsidR="00B147DF" w14:paraId="6A9311E8" w14:textId="2D431999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F858" w14:textId="77777777" w:rsidR="00B147DF" w:rsidRPr="00CB2941" w:rsidRDefault="00B147DF" w:rsidP="00B147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ONDĚL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0FFA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2A7" w14:textId="34F3CFF4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796C" w14:textId="460C05EC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P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C62" w14:textId="355E3B79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H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F7DF" w14:textId="36DB91F1" w:rsidR="00B147DF" w:rsidRPr="00B147DF" w:rsidRDefault="005525E8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 w:rsidR="00B147DF">
              <w:rPr>
                <w:color w:val="FFC000"/>
                <w:sz w:val="72"/>
                <w:szCs w:val="72"/>
              </w:rPr>
              <w:t>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C17" w14:textId="3CCDBDF1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  <w:tr w:rsidR="00B147DF" w14:paraId="385156A4" w14:textId="7E574919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E0B4" w14:textId="77777777" w:rsidR="00B147DF" w:rsidRPr="00CB2941" w:rsidRDefault="00B147DF" w:rsidP="00B147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ÚTER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0B1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BB9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59A" w14:textId="2CF22254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Č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410" w14:textId="77777777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FFC000"/>
                <w:sz w:val="72"/>
                <w:szCs w:val="72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1F7" w14:textId="7C04D09E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P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D81" w14:textId="3BFC9587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  <w:tr w:rsidR="00B147DF" w14:paraId="4BCFEC3E" w14:textId="038AB483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971D" w14:textId="77777777" w:rsidR="00B147DF" w:rsidRPr="00CB2941" w:rsidRDefault="00B147DF" w:rsidP="00B147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STŘ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FC96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A84" w14:textId="5254F44A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E4" w14:textId="304C9E2F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V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0CD" w14:textId="421C105F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B34" w14:textId="6165DAA1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8CC" w14:textId="3C549E03" w:rsidR="00B147DF" w:rsidRPr="00B147DF" w:rsidRDefault="005525E8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 w:rsidR="00B147DF">
              <w:rPr>
                <w:color w:val="FFC000"/>
                <w:sz w:val="72"/>
                <w:szCs w:val="72"/>
              </w:rPr>
              <w:t>AJ</w:t>
            </w:r>
          </w:p>
        </w:tc>
      </w:tr>
      <w:tr w:rsidR="00B147DF" w14:paraId="4CF5B134" w14:textId="3F9337B1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E2C4" w14:textId="77777777" w:rsidR="00B147DF" w:rsidRPr="00CB2941" w:rsidRDefault="00B147DF" w:rsidP="00B147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ČTVRT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8C8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679D" w14:textId="6D1263AE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AC2E" w14:textId="4453C567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Č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38C1" w14:textId="5B1A50F0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800" w14:textId="153EA419" w:rsidR="00B147DF" w:rsidRPr="00B147DF" w:rsidRDefault="005525E8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 w:rsidR="00B147DF">
              <w:rPr>
                <w:color w:val="FFC000"/>
                <w:sz w:val="72"/>
                <w:szCs w:val="72"/>
              </w:rPr>
              <w:t>IV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544" w14:textId="1A52553F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  <w:tr w:rsidR="00B147DF" w14:paraId="43D2781D" w14:textId="7089EB83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037E" w14:textId="77777777" w:rsidR="00B147DF" w:rsidRPr="00CB2941" w:rsidRDefault="00B147DF" w:rsidP="00B147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ÁT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5F4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6FC9" w14:textId="77777777" w:rsidR="00B147DF" w:rsidRPr="00B147DF" w:rsidRDefault="00B147DF" w:rsidP="00B147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4C4E" w14:textId="51F4A1A8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V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47D2" w14:textId="3D32FFC7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03F4" w14:textId="1B8134B9" w:rsidR="00B147DF" w:rsidRPr="00B147DF" w:rsidRDefault="00B147DF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810" w14:textId="5154A21A" w:rsidR="00B147DF" w:rsidRPr="00B147DF" w:rsidRDefault="005525E8" w:rsidP="00B147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 w:rsidR="00B147DF">
              <w:rPr>
                <w:color w:val="FFC000"/>
                <w:sz w:val="72"/>
                <w:szCs w:val="72"/>
              </w:rPr>
              <w:t>AJ</w:t>
            </w:r>
          </w:p>
        </w:tc>
      </w:tr>
    </w:tbl>
    <w:p w14:paraId="7C56CD85" w14:textId="77777777" w:rsidR="00BD628E" w:rsidRDefault="00BD628E" w:rsidP="00BD628E"/>
    <w:p w14:paraId="2917511E" w14:textId="77777777" w:rsidR="00BD628E" w:rsidRDefault="00BD628E" w:rsidP="00BD628E"/>
    <w:p w14:paraId="7E8FB1A7" w14:textId="77777777" w:rsidR="00BD628E" w:rsidRDefault="00000000" w:rsidP="00BD628E">
      <w:r>
        <w:lastRenderedPageBreak/>
        <w:pict w14:anchorId="3817AEFC">
          <v:shape id="_x0000_i1029" type="#_x0000_t136" style="width:684pt;height:90pt" fillcolor="#369" stroked="f">
            <v:shadow on="t" color="#b2b2b2" opacity="52429f" offset="3pt"/>
            <v:textpath style="font-family:&quot;Times New Roman&quot;;font-weight:bold;v-text-kern:t" trim="t" fitpath="t" string="ROZVRH HODIN"/>
          </v:shape>
        </w:pict>
      </w:r>
    </w:p>
    <w:p w14:paraId="699F57FD" w14:textId="77777777" w:rsidR="00BD628E" w:rsidRDefault="00BD628E" w:rsidP="00BD628E"/>
    <w:p w14:paraId="20FF7CB9" w14:textId="77777777" w:rsidR="00BD628E" w:rsidRPr="00CB2941" w:rsidRDefault="00BD628E" w:rsidP="00BD628E">
      <w:pPr>
        <w:jc w:val="center"/>
        <w:rPr>
          <w:b/>
          <w:i/>
          <w:sz w:val="72"/>
          <w:szCs w:val="72"/>
        </w:rPr>
      </w:pPr>
      <w:r w:rsidRPr="00CB2941">
        <w:rPr>
          <w:b/>
          <w:i/>
          <w:sz w:val="72"/>
          <w:szCs w:val="72"/>
        </w:rPr>
        <w:t>5. ROČNÍK</w:t>
      </w:r>
    </w:p>
    <w:p w14:paraId="046089B2" w14:textId="77777777" w:rsidR="00BD628E" w:rsidRDefault="00BD628E" w:rsidP="00BD628E"/>
    <w:p w14:paraId="068F25E5" w14:textId="77777777" w:rsidR="00BD628E" w:rsidRDefault="00BD628E" w:rsidP="00BD628E"/>
    <w:p w14:paraId="3CAD6675" w14:textId="77777777" w:rsidR="00BD628E" w:rsidRDefault="00BD628E" w:rsidP="00BD628E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851"/>
        <w:gridCol w:w="2022"/>
        <w:gridCol w:w="1785"/>
        <w:gridCol w:w="1837"/>
        <w:gridCol w:w="1555"/>
        <w:gridCol w:w="1598"/>
      </w:tblGrid>
      <w:tr w:rsidR="00B147DF" w14:paraId="48B0BD26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4A9" w14:textId="77777777" w:rsidR="00B147DF" w:rsidRPr="00297B4B" w:rsidRDefault="00B147DF" w:rsidP="005C4DDF">
            <w:pPr>
              <w:rPr>
                <w:color w:val="00B0F0"/>
                <w:sz w:val="72"/>
                <w:szCs w:val="7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DD5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052F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CFFD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6AD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58C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BC" w14:textId="77777777" w:rsidR="00B147DF" w:rsidRPr="00CB2941" w:rsidRDefault="00B147DF" w:rsidP="005C4DD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6</w:t>
            </w:r>
            <w:r w:rsidRPr="00CB2941">
              <w:rPr>
                <w:b/>
                <w:sz w:val="72"/>
                <w:szCs w:val="72"/>
              </w:rPr>
              <w:t>.</w:t>
            </w:r>
          </w:p>
        </w:tc>
      </w:tr>
      <w:tr w:rsidR="00B147DF" w14:paraId="1B96FF91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2A14" w14:textId="77777777" w:rsidR="00B147DF" w:rsidRPr="00CB2941" w:rsidRDefault="00B147DF" w:rsidP="005C4D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ONDĚLÍ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21D9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0D7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E3B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P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0D60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H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0419" w14:textId="69F46706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653" w14:textId="3090E8C0" w:rsidR="00B147DF" w:rsidRPr="00B147DF" w:rsidRDefault="005525E8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>
              <w:rPr>
                <w:color w:val="FFC000"/>
                <w:sz w:val="72"/>
                <w:szCs w:val="72"/>
              </w:rPr>
              <w:t>AJ</w:t>
            </w:r>
          </w:p>
        </w:tc>
      </w:tr>
      <w:tr w:rsidR="00B147DF" w14:paraId="649517AE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271C" w14:textId="77777777" w:rsidR="00B147DF" w:rsidRPr="00CB2941" w:rsidRDefault="00B147DF" w:rsidP="005C4D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ÚTER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0F2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175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4EC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Č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F64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FFC000"/>
                <w:sz w:val="72"/>
                <w:szCs w:val="72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17B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 w:rsidRPr="00B147DF">
              <w:rPr>
                <w:color w:val="0070C0"/>
                <w:sz w:val="72"/>
                <w:szCs w:val="72"/>
              </w:rPr>
              <w:t>P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2CA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  <w:tr w:rsidR="00B147DF" w14:paraId="73550FD2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86B" w14:textId="77777777" w:rsidR="00B147DF" w:rsidRPr="00CB2941" w:rsidRDefault="00B147DF" w:rsidP="005C4D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STŘ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486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8D8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386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V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BAA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6663" w14:textId="423DE93D" w:rsidR="00B147DF" w:rsidRPr="00B147DF" w:rsidRDefault="005525E8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>
              <w:rPr>
                <w:color w:val="FFC000"/>
                <w:sz w:val="72"/>
                <w:szCs w:val="72"/>
              </w:rPr>
              <w:t>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E55" w14:textId="59E67213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  <w:tr w:rsidR="00B147DF" w14:paraId="0F4E9ABF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EF8A" w14:textId="77777777" w:rsidR="00B147DF" w:rsidRPr="00CB2941" w:rsidRDefault="00B147DF" w:rsidP="005C4D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ČTVRT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4B8A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AEC5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9E7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Č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00B2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74F9" w14:textId="6441721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2CC" w14:textId="5C299AAE" w:rsidR="00B147DF" w:rsidRPr="00B147DF" w:rsidRDefault="005525E8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>
              <w:rPr>
                <w:color w:val="FFC000"/>
                <w:sz w:val="72"/>
                <w:szCs w:val="72"/>
              </w:rPr>
              <w:t>IVT</w:t>
            </w:r>
          </w:p>
        </w:tc>
      </w:tr>
      <w:tr w:rsidR="00B147DF" w14:paraId="4DC5F9F9" w14:textId="77777777" w:rsidTr="00B147D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4BF" w14:textId="77777777" w:rsidR="00B147DF" w:rsidRPr="00CB2941" w:rsidRDefault="00B147DF" w:rsidP="005C4DDF">
            <w:pPr>
              <w:rPr>
                <w:b/>
                <w:sz w:val="72"/>
                <w:szCs w:val="72"/>
              </w:rPr>
            </w:pPr>
            <w:r w:rsidRPr="00CB2941">
              <w:rPr>
                <w:b/>
                <w:sz w:val="72"/>
                <w:szCs w:val="72"/>
              </w:rPr>
              <w:t>PÁT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88B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Č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837" w14:textId="77777777" w:rsidR="00B147DF" w:rsidRPr="00B147DF" w:rsidRDefault="00B147DF" w:rsidP="005C4DDF">
            <w:pPr>
              <w:jc w:val="center"/>
              <w:rPr>
                <w:color w:val="EE0000"/>
                <w:sz w:val="72"/>
                <w:szCs w:val="72"/>
              </w:rPr>
            </w:pPr>
            <w:r w:rsidRPr="00B147DF">
              <w:rPr>
                <w:color w:val="EE0000"/>
                <w:sz w:val="72"/>
                <w:szCs w:val="72"/>
              </w:rPr>
              <w:t>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A6E7" w14:textId="61ED15BA" w:rsidR="00B147DF" w:rsidRPr="00B147DF" w:rsidRDefault="005525E8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P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C59" w14:textId="7777777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9C5" w14:textId="431FF707" w:rsidR="00B147DF" w:rsidRPr="00B147DF" w:rsidRDefault="005525E8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  <w:r>
              <w:rPr>
                <w:color w:val="FFC000"/>
                <w:sz w:val="72"/>
                <w:szCs w:val="72"/>
              </w:rPr>
              <w:t>/</w:t>
            </w:r>
            <w:r>
              <w:rPr>
                <w:color w:val="FFC000"/>
                <w:sz w:val="72"/>
                <w:szCs w:val="72"/>
              </w:rPr>
              <w:t>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2B8" w14:textId="3C80B447" w:rsidR="00B147DF" w:rsidRPr="00B147DF" w:rsidRDefault="00B147DF" w:rsidP="005C4DDF">
            <w:pPr>
              <w:tabs>
                <w:tab w:val="left" w:pos="691"/>
              </w:tabs>
              <w:ind w:hanging="18"/>
              <w:jc w:val="center"/>
              <w:rPr>
                <w:color w:val="FFC000"/>
                <w:sz w:val="72"/>
                <w:szCs w:val="72"/>
              </w:rPr>
            </w:pPr>
          </w:p>
        </w:tc>
      </w:tr>
    </w:tbl>
    <w:p w14:paraId="51591F1B" w14:textId="77777777" w:rsidR="00F30CC2" w:rsidRDefault="00F30CC2"/>
    <w:sectPr w:rsidR="00F30CC2" w:rsidSect="0021739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28E"/>
    <w:rsid w:val="00006C17"/>
    <w:rsid w:val="00057A15"/>
    <w:rsid w:val="00147A29"/>
    <w:rsid w:val="00152A01"/>
    <w:rsid w:val="002925C1"/>
    <w:rsid w:val="0034260E"/>
    <w:rsid w:val="00395F85"/>
    <w:rsid w:val="00496D81"/>
    <w:rsid w:val="004B0B86"/>
    <w:rsid w:val="004E6B0B"/>
    <w:rsid w:val="005525E8"/>
    <w:rsid w:val="00576BB2"/>
    <w:rsid w:val="005C186C"/>
    <w:rsid w:val="00615003"/>
    <w:rsid w:val="0077084D"/>
    <w:rsid w:val="008360B4"/>
    <w:rsid w:val="008704DC"/>
    <w:rsid w:val="008F0E36"/>
    <w:rsid w:val="00925FAD"/>
    <w:rsid w:val="00973957"/>
    <w:rsid w:val="00985771"/>
    <w:rsid w:val="00A417F8"/>
    <w:rsid w:val="00B147DF"/>
    <w:rsid w:val="00B45E3F"/>
    <w:rsid w:val="00B801D9"/>
    <w:rsid w:val="00BD628E"/>
    <w:rsid w:val="00C638E2"/>
    <w:rsid w:val="00C879F1"/>
    <w:rsid w:val="00D56A4A"/>
    <w:rsid w:val="00DE67BD"/>
    <w:rsid w:val="00DE73BC"/>
    <w:rsid w:val="00E977DA"/>
    <w:rsid w:val="00F30CC2"/>
    <w:rsid w:val="00F51ABD"/>
    <w:rsid w:val="00F51E66"/>
    <w:rsid w:val="00F610A5"/>
    <w:rsid w:val="00F648C9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5941"/>
  <w15:docId w15:val="{A41FAAF9-225D-4BB8-84DE-67170A6E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39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95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9E15-162D-413C-AC4D-970E918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heitelová</dc:creator>
  <cp:lastModifiedBy>Simona Weisheitelová</cp:lastModifiedBy>
  <cp:revision>27</cp:revision>
  <cp:lastPrinted>2025-07-10T10:15:00Z</cp:lastPrinted>
  <dcterms:created xsi:type="dcterms:W3CDTF">2015-07-09T10:44:00Z</dcterms:created>
  <dcterms:modified xsi:type="dcterms:W3CDTF">2025-07-10T10:17:00Z</dcterms:modified>
</cp:coreProperties>
</file>